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49A823D5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475488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8FECBE4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FC44D0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Carrying Out God’s Mission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73FE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Joshua 1:1</w:t>
                            </w:r>
                            <w:r w:rsidR="00FC44D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0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3pt;margin-top:0;width:374.4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8FECBE4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FC44D0">
                        <w:rPr>
                          <w:rFonts w:ascii="Merriweather" w:hAnsi="Merriweather" w:cs="Merriweather"/>
                          <w:color w:val="4195D6"/>
                        </w:rPr>
                        <w:t>Carrying Out God’s Mission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73FE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Joshua 1:1</w:t>
                      </w:r>
                      <w:r w:rsidR="00FC44D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0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53393DDF" w14:textId="1715E8D0" w:rsidR="006F45FB" w:rsidRPr="003A1A56" w:rsidRDefault="006F45FB" w:rsidP="00673FEB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D9293E" w14:textId="69D32A16" w:rsidR="00294153" w:rsidRPr="00373FAB" w:rsidRDefault="008534E6" w:rsidP="00373FA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705577C" w14:textId="46616539" w:rsidR="00DA2D31" w:rsidRPr="00884812" w:rsidRDefault="00FC44D0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God’s mission involves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: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08C3296D" w:rsidR="00E93EBE" w:rsidRPr="00884812" w:rsidRDefault="00FC44D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clear leadership that trusts God’s promise</w:t>
      </w:r>
      <w:r w:rsidR="00884812" w:rsidRPr="00673FEB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0-11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FFF551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62887E8C" w:rsidR="008402F7" w:rsidRPr="00673FEB" w:rsidRDefault="00FC44D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united partnership that considers God’s people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.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2-15</w:t>
      </w:r>
      <w:r w:rsidR="00884812" w:rsidRPr="00884812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44D013DF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9B6E72D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79B53374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ADAE3DE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246AD8AC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31232C9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4F321616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6A1EDCC5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0601BB43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5688985B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13856F0A" w14:textId="77777777" w:rsid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sz w:val="20"/>
          <w:szCs w:val="20"/>
          <w:shd w:val="clear" w:color="auto" w:fill="FFFFFF"/>
        </w:rPr>
      </w:pPr>
    </w:p>
    <w:p w14:paraId="35571141" w14:textId="77777777" w:rsidR="00673FEB" w:rsidRPr="00673FEB" w:rsidRDefault="00673FEB" w:rsidP="00673FE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CF704D" w14:textId="055D3EDB" w:rsidR="00673FEB" w:rsidRPr="00884812" w:rsidRDefault="00FC44D0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sz w:val="20"/>
          <w:szCs w:val="20"/>
          <w:shd w:val="clear" w:color="auto" w:fill="FFFFFF"/>
        </w:rPr>
        <w:t>faithful following that submits to God’s provision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 xml:space="preserve">. (vv. </w:t>
      </w:r>
      <w:r>
        <w:rPr>
          <w:rFonts w:ascii="Merriweather" w:hAnsi="Merriweather" w:cs="Merriweather"/>
          <w:sz w:val="20"/>
          <w:szCs w:val="20"/>
          <w:shd w:val="clear" w:color="auto" w:fill="FFFFFF"/>
        </w:rPr>
        <w:t>16-18</w:t>
      </w:r>
      <w:r w:rsidR="00673FEB">
        <w:rPr>
          <w:rFonts w:ascii="Merriweather" w:hAnsi="Merriweather" w:cs="Merriweather"/>
          <w:sz w:val="20"/>
          <w:szCs w:val="20"/>
          <w:shd w:val="clear" w:color="auto" w:fill="FFFFFF"/>
        </w:rPr>
        <w:t>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8A143C" w14:textId="77777777" w:rsidR="009B0AE1" w:rsidRPr="00007AD4" w:rsidRDefault="009B0AE1" w:rsidP="00007AD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AE419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F3CCAE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1ADB454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FE8D9D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8786FF" w14:textId="77777777" w:rsidR="009B0AE1" w:rsidRDefault="009B0AE1" w:rsidP="009B0A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BA7A76" w14:textId="77777777" w:rsidR="005C5F44" w:rsidRPr="00D33E50" w:rsidRDefault="005C5F44" w:rsidP="00D33E5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F95745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1B5C32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EDEBC8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197807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4B8ABBF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37EA56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15D3A1E" w14:textId="77777777" w:rsidR="005C5F44" w:rsidRDefault="005C5F44" w:rsidP="005C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30FA7"/>
    <w:rsid w:val="00344B12"/>
    <w:rsid w:val="00360130"/>
    <w:rsid w:val="00366660"/>
    <w:rsid w:val="00373FAB"/>
    <w:rsid w:val="0037458D"/>
    <w:rsid w:val="00374A2F"/>
    <w:rsid w:val="0037670A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73FEB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B7F43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C44D0"/>
    <w:rsid w:val="00FC7FC7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6-04T13:21:00Z</dcterms:created>
  <dcterms:modified xsi:type="dcterms:W3CDTF">2024-06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